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E2" w:rsidRPr="00223BF8" w:rsidRDefault="002F48E2" w:rsidP="00E70502">
      <w:pPr>
        <w:rPr>
          <w:rFonts w:ascii="Times New Roman" w:hAnsi="Times New Roman" w:cs="Times New Roman"/>
          <w:sz w:val="96"/>
          <w:szCs w:val="96"/>
        </w:rPr>
      </w:pPr>
      <w:r w:rsidRPr="00223BF8">
        <w:rPr>
          <w:rFonts w:ascii="Times New Roman" w:hAnsi="Times New Roman" w:cs="Times New Roman"/>
          <w:sz w:val="96"/>
          <w:szCs w:val="96"/>
        </w:rPr>
        <w:t>Тяжко тому жити, хто не хоче робити.</w:t>
      </w:r>
    </w:p>
    <w:p w:rsidR="002F48E2" w:rsidRPr="00223BF8" w:rsidRDefault="002F48E2" w:rsidP="00E70502">
      <w:pPr>
        <w:rPr>
          <w:rFonts w:ascii="Times New Roman" w:hAnsi="Times New Roman" w:cs="Times New Roman"/>
          <w:sz w:val="96"/>
          <w:szCs w:val="96"/>
        </w:rPr>
      </w:pPr>
      <w:r w:rsidRPr="00223BF8">
        <w:rPr>
          <w:rFonts w:ascii="Times New Roman" w:hAnsi="Times New Roman" w:cs="Times New Roman"/>
          <w:sz w:val="96"/>
          <w:szCs w:val="96"/>
        </w:rPr>
        <w:t>Що хата має, тим і приймає.</w:t>
      </w:r>
    </w:p>
    <w:p w:rsidR="002F48E2" w:rsidRPr="00223BF8" w:rsidRDefault="002F48E2" w:rsidP="00E70502">
      <w:pPr>
        <w:rPr>
          <w:rFonts w:ascii="Times New Roman" w:hAnsi="Times New Roman" w:cs="Times New Roman"/>
          <w:sz w:val="96"/>
          <w:szCs w:val="96"/>
        </w:rPr>
      </w:pPr>
      <w:r w:rsidRPr="00223BF8">
        <w:rPr>
          <w:rFonts w:ascii="Times New Roman" w:hAnsi="Times New Roman" w:cs="Times New Roman"/>
          <w:sz w:val="96"/>
          <w:szCs w:val="96"/>
        </w:rPr>
        <w:t>Чим багаті, тим і раді.</w:t>
      </w:r>
    </w:p>
    <w:p w:rsidR="002F48E2" w:rsidRPr="00223BF8" w:rsidRDefault="002F48E2" w:rsidP="002F48E2">
      <w:pPr>
        <w:rPr>
          <w:rFonts w:ascii="Times New Roman" w:hAnsi="Times New Roman" w:cs="Times New Roman"/>
          <w:sz w:val="96"/>
          <w:szCs w:val="96"/>
        </w:rPr>
      </w:pPr>
      <w:r w:rsidRPr="00223BF8">
        <w:rPr>
          <w:rFonts w:ascii="Times New Roman" w:hAnsi="Times New Roman" w:cs="Times New Roman"/>
          <w:sz w:val="96"/>
          <w:szCs w:val="96"/>
        </w:rPr>
        <w:t>Слова щирого вітання дорожчі за частування.</w:t>
      </w:r>
    </w:p>
    <w:p w:rsidR="002F48E2" w:rsidRPr="00223BF8" w:rsidRDefault="002F48E2" w:rsidP="002F48E2">
      <w:pPr>
        <w:rPr>
          <w:rFonts w:ascii="Times New Roman" w:hAnsi="Times New Roman" w:cs="Times New Roman"/>
          <w:sz w:val="96"/>
          <w:szCs w:val="96"/>
        </w:rPr>
      </w:pPr>
      <w:r w:rsidRPr="00223BF8">
        <w:rPr>
          <w:rFonts w:ascii="Times New Roman" w:hAnsi="Times New Roman" w:cs="Times New Roman"/>
          <w:sz w:val="96"/>
          <w:szCs w:val="96"/>
        </w:rPr>
        <w:t>Аби руки та охота, буде зроблена робота.</w:t>
      </w:r>
    </w:p>
    <w:p w:rsidR="00223BF8" w:rsidRPr="00223BF8" w:rsidRDefault="00223BF8" w:rsidP="00223BF8">
      <w:pPr>
        <w:rPr>
          <w:rFonts w:ascii="Times New Roman" w:hAnsi="Times New Roman" w:cs="Times New Roman"/>
          <w:sz w:val="96"/>
          <w:szCs w:val="96"/>
        </w:rPr>
      </w:pPr>
      <w:r w:rsidRPr="00223BF8">
        <w:rPr>
          <w:rFonts w:ascii="Times New Roman" w:hAnsi="Times New Roman" w:cs="Times New Roman"/>
          <w:sz w:val="96"/>
          <w:szCs w:val="96"/>
        </w:rPr>
        <w:lastRenderedPageBreak/>
        <w:t>Лінивому все ніколи.</w:t>
      </w:r>
    </w:p>
    <w:p w:rsidR="00223BF8" w:rsidRPr="00223BF8" w:rsidRDefault="00223BF8" w:rsidP="00223BF8">
      <w:pPr>
        <w:rPr>
          <w:rFonts w:ascii="Times New Roman" w:hAnsi="Times New Roman" w:cs="Times New Roman"/>
          <w:sz w:val="96"/>
          <w:szCs w:val="96"/>
        </w:rPr>
      </w:pPr>
      <w:r w:rsidRPr="00223BF8">
        <w:rPr>
          <w:rFonts w:ascii="Times New Roman" w:hAnsi="Times New Roman" w:cs="Times New Roman"/>
          <w:sz w:val="96"/>
          <w:szCs w:val="96"/>
        </w:rPr>
        <w:t>Бджола мала, а й та працює.</w:t>
      </w:r>
    </w:p>
    <w:p w:rsidR="00223BF8" w:rsidRPr="00223BF8" w:rsidRDefault="00223BF8" w:rsidP="00223BF8">
      <w:pPr>
        <w:rPr>
          <w:rFonts w:ascii="Times New Roman" w:hAnsi="Times New Roman" w:cs="Times New Roman"/>
          <w:sz w:val="96"/>
          <w:szCs w:val="96"/>
        </w:rPr>
      </w:pPr>
      <w:r w:rsidRPr="00223BF8">
        <w:rPr>
          <w:rFonts w:ascii="Times New Roman" w:hAnsi="Times New Roman" w:cs="Times New Roman"/>
          <w:sz w:val="96"/>
          <w:szCs w:val="96"/>
        </w:rPr>
        <w:t>Землю прикрашає сонце, а людину - праця.</w:t>
      </w:r>
    </w:p>
    <w:p w:rsidR="00223BF8" w:rsidRPr="00223BF8" w:rsidRDefault="00223BF8" w:rsidP="00223BF8">
      <w:pPr>
        <w:rPr>
          <w:rFonts w:ascii="Times New Roman" w:hAnsi="Times New Roman" w:cs="Times New Roman"/>
          <w:sz w:val="96"/>
          <w:szCs w:val="96"/>
        </w:rPr>
      </w:pPr>
      <w:r w:rsidRPr="00223BF8">
        <w:rPr>
          <w:rFonts w:ascii="Times New Roman" w:hAnsi="Times New Roman" w:cs="Times New Roman"/>
          <w:sz w:val="96"/>
          <w:szCs w:val="96"/>
        </w:rPr>
        <w:t>Шаную батька й неньку, буде тобі скрізь гладенько.</w:t>
      </w:r>
    </w:p>
    <w:p w:rsidR="00223BF8" w:rsidRPr="00223BF8" w:rsidRDefault="00223BF8" w:rsidP="00223BF8">
      <w:pPr>
        <w:rPr>
          <w:rFonts w:ascii="Times New Roman" w:hAnsi="Times New Roman" w:cs="Times New Roman"/>
          <w:sz w:val="96"/>
          <w:szCs w:val="96"/>
        </w:rPr>
      </w:pPr>
      <w:r w:rsidRPr="00223BF8">
        <w:rPr>
          <w:rFonts w:ascii="Times New Roman" w:hAnsi="Times New Roman" w:cs="Times New Roman"/>
          <w:sz w:val="96"/>
          <w:szCs w:val="96"/>
        </w:rPr>
        <w:lastRenderedPageBreak/>
        <w:t>Добре в світі тому, хто працьовитий.</w:t>
      </w:r>
    </w:p>
    <w:p w:rsidR="00223BF8" w:rsidRPr="00223BF8" w:rsidRDefault="00223BF8" w:rsidP="00223BF8">
      <w:pPr>
        <w:rPr>
          <w:rFonts w:ascii="Times New Roman" w:hAnsi="Times New Roman" w:cs="Times New Roman"/>
          <w:sz w:val="96"/>
          <w:szCs w:val="96"/>
        </w:rPr>
      </w:pPr>
      <w:r w:rsidRPr="00223BF8">
        <w:rPr>
          <w:rFonts w:ascii="Times New Roman" w:hAnsi="Times New Roman" w:cs="Times New Roman"/>
          <w:sz w:val="96"/>
          <w:szCs w:val="96"/>
        </w:rPr>
        <w:t>Не радій чужому горю.</w:t>
      </w:r>
    </w:p>
    <w:p w:rsidR="00223BF8" w:rsidRPr="00223BF8" w:rsidRDefault="00223BF8" w:rsidP="00223BF8">
      <w:pPr>
        <w:rPr>
          <w:rFonts w:ascii="Times New Roman" w:hAnsi="Times New Roman" w:cs="Times New Roman"/>
          <w:sz w:val="96"/>
          <w:szCs w:val="96"/>
        </w:rPr>
      </w:pPr>
      <w:r w:rsidRPr="00223BF8">
        <w:rPr>
          <w:rFonts w:ascii="Times New Roman" w:hAnsi="Times New Roman" w:cs="Times New Roman"/>
          <w:sz w:val="96"/>
          <w:szCs w:val="96"/>
        </w:rPr>
        <w:t>Якщо ввічливо попросиш, завжди дадуть.</w:t>
      </w:r>
    </w:p>
    <w:p w:rsidR="00223BF8" w:rsidRPr="00223BF8" w:rsidRDefault="00223BF8" w:rsidP="00223BF8">
      <w:pPr>
        <w:rPr>
          <w:rFonts w:ascii="Times New Roman" w:hAnsi="Times New Roman" w:cs="Times New Roman"/>
          <w:sz w:val="96"/>
          <w:szCs w:val="96"/>
        </w:rPr>
      </w:pPr>
      <w:r w:rsidRPr="00223BF8">
        <w:rPr>
          <w:rFonts w:ascii="Times New Roman" w:hAnsi="Times New Roman" w:cs="Times New Roman"/>
          <w:sz w:val="96"/>
          <w:szCs w:val="96"/>
        </w:rPr>
        <w:t>Увічливих і лагідних скрізь шанують.</w:t>
      </w:r>
    </w:p>
    <w:p w:rsidR="00223BF8" w:rsidRPr="00223BF8" w:rsidRDefault="00223BF8" w:rsidP="00223BF8">
      <w:pPr>
        <w:rPr>
          <w:rFonts w:ascii="Times New Roman" w:hAnsi="Times New Roman" w:cs="Times New Roman"/>
          <w:sz w:val="96"/>
          <w:szCs w:val="96"/>
        </w:rPr>
      </w:pPr>
      <w:r w:rsidRPr="00223BF8">
        <w:rPr>
          <w:rFonts w:ascii="Times New Roman" w:hAnsi="Times New Roman" w:cs="Times New Roman"/>
          <w:sz w:val="96"/>
          <w:szCs w:val="96"/>
        </w:rPr>
        <w:lastRenderedPageBreak/>
        <w:t>Маленька праця краще за велике неробство.</w:t>
      </w:r>
    </w:p>
    <w:p w:rsidR="00223BF8" w:rsidRPr="00223BF8" w:rsidRDefault="00223BF8" w:rsidP="00223BF8">
      <w:pPr>
        <w:rPr>
          <w:rFonts w:ascii="Times New Roman" w:hAnsi="Times New Roman" w:cs="Times New Roman"/>
          <w:sz w:val="96"/>
          <w:szCs w:val="96"/>
        </w:rPr>
      </w:pPr>
    </w:p>
    <w:p w:rsidR="00223BF8" w:rsidRPr="00223BF8" w:rsidRDefault="00223BF8" w:rsidP="00223BF8">
      <w:pPr>
        <w:rPr>
          <w:rFonts w:ascii="Times New Roman" w:hAnsi="Times New Roman" w:cs="Times New Roman"/>
          <w:sz w:val="96"/>
          <w:szCs w:val="96"/>
        </w:rPr>
      </w:pPr>
    </w:p>
    <w:p w:rsidR="00223BF8" w:rsidRPr="00223BF8" w:rsidRDefault="00223BF8" w:rsidP="00223BF8">
      <w:pPr>
        <w:rPr>
          <w:rFonts w:ascii="Times New Roman" w:hAnsi="Times New Roman" w:cs="Times New Roman"/>
          <w:sz w:val="28"/>
          <w:szCs w:val="28"/>
        </w:rPr>
      </w:pPr>
    </w:p>
    <w:p w:rsidR="00223BF8" w:rsidRPr="00223BF8" w:rsidRDefault="00223BF8" w:rsidP="00223BF8">
      <w:pPr>
        <w:rPr>
          <w:rFonts w:ascii="Times New Roman" w:hAnsi="Times New Roman" w:cs="Times New Roman"/>
          <w:sz w:val="28"/>
          <w:szCs w:val="28"/>
        </w:rPr>
      </w:pPr>
    </w:p>
    <w:p w:rsidR="00223BF8" w:rsidRPr="00223BF8" w:rsidRDefault="00223BF8" w:rsidP="00223BF8">
      <w:pPr>
        <w:rPr>
          <w:rFonts w:ascii="Times New Roman" w:hAnsi="Times New Roman" w:cs="Times New Roman"/>
          <w:sz w:val="28"/>
          <w:szCs w:val="28"/>
        </w:rPr>
      </w:pPr>
    </w:p>
    <w:p w:rsidR="00223BF8" w:rsidRDefault="00223BF8" w:rsidP="00223BF8">
      <w:pPr>
        <w:rPr>
          <w:rFonts w:ascii="Times New Roman" w:hAnsi="Times New Roman" w:cs="Times New Roman"/>
          <w:sz w:val="28"/>
          <w:szCs w:val="28"/>
        </w:rPr>
      </w:pPr>
    </w:p>
    <w:p w:rsidR="00223BF8" w:rsidRPr="00223BF8" w:rsidRDefault="00223BF8" w:rsidP="00223BF8">
      <w:pPr>
        <w:rPr>
          <w:rFonts w:ascii="Times New Roman" w:hAnsi="Times New Roman" w:cs="Times New Roman"/>
          <w:sz w:val="28"/>
          <w:szCs w:val="28"/>
        </w:rPr>
      </w:pPr>
    </w:p>
    <w:p w:rsidR="00223BF8" w:rsidRDefault="00223BF8" w:rsidP="00223BF8">
      <w:pPr>
        <w:rPr>
          <w:rFonts w:ascii="Times New Roman" w:hAnsi="Times New Roman" w:cs="Times New Roman"/>
          <w:sz w:val="28"/>
          <w:szCs w:val="28"/>
        </w:rPr>
      </w:pPr>
    </w:p>
    <w:p w:rsidR="00223BF8" w:rsidRPr="00223BF8" w:rsidRDefault="00223BF8" w:rsidP="00223BF8">
      <w:pPr>
        <w:rPr>
          <w:rFonts w:ascii="Times New Roman" w:hAnsi="Times New Roman" w:cs="Times New Roman"/>
          <w:sz w:val="28"/>
          <w:szCs w:val="28"/>
        </w:rPr>
      </w:pPr>
    </w:p>
    <w:p w:rsidR="00223BF8" w:rsidRDefault="00223BF8" w:rsidP="00223BF8">
      <w:pPr>
        <w:rPr>
          <w:rFonts w:ascii="Times New Roman" w:hAnsi="Times New Roman" w:cs="Times New Roman"/>
          <w:sz w:val="28"/>
          <w:szCs w:val="28"/>
        </w:rPr>
      </w:pPr>
    </w:p>
    <w:p w:rsidR="00223BF8" w:rsidRPr="00223BF8" w:rsidRDefault="00223BF8" w:rsidP="00223BF8">
      <w:pPr>
        <w:rPr>
          <w:rFonts w:ascii="Times New Roman" w:hAnsi="Times New Roman" w:cs="Times New Roman"/>
          <w:sz w:val="28"/>
          <w:szCs w:val="28"/>
        </w:rPr>
      </w:pPr>
    </w:p>
    <w:p w:rsidR="002F48E2" w:rsidRDefault="002F48E2" w:rsidP="002F48E2">
      <w:pPr>
        <w:rPr>
          <w:rFonts w:ascii="Times New Roman" w:hAnsi="Times New Roman" w:cs="Times New Roman"/>
          <w:sz w:val="28"/>
          <w:szCs w:val="28"/>
        </w:rPr>
      </w:pPr>
    </w:p>
    <w:p w:rsidR="002F48E2" w:rsidRPr="002F48E2" w:rsidRDefault="002F48E2" w:rsidP="002F48E2">
      <w:pPr>
        <w:rPr>
          <w:rFonts w:ascii="Times New Roman" w:hAnsi="Times New Roman" w:cs="Times New Roman"/>
          <w:sz w:val="28"/>
          <w:szCs w:val="28"/>
        </w:rPr>
      </w:pPr>
    </w:p>
    <w:p w:rsidR="002F48E2" w:rsidRPr="002F48E2" w:rsidRDefault="002F48E2" w:rsidP="002F48E2">
      <w:pPr>
        <w:rPr>
          <w:rFonts w:ascii="Times New Roman" w:hAnsi="Times New Roman" w:cs="Times New Roman"/>
          <w:sz w:val="28"/>
          <w:szCs w:val="28"/>
        </w:rPr>
      </w:pPr>
    </w:p>
    <w:p w:rsidR="002F48E2" w:rsidRPr="002F48E2" w:rsidRDefault="002F48E2" w:rsidP="00E70502">
      <w:pPr>
        <w:rPr>
          <w:rFonts w:ascii="Times New Roman" w:hAnsi="Times New Roman" w:cs="Times New Roman"/>
          <w:sz w:val="28"/>
          <w:szCs w:val="28"/>
        </w:rPr>
      </w:pPr>
    </w:p>
    <w:sectPr w:rsidR="002F48E2" w:rsidRPr="002F48E2" w:rsidSect="00E8547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01CD"/>
    <w:multiLevelType w:val="hybridMultilevel"/>
    <w:tmpl w:val="E8B6395C"/>
    <w:lvl w:ilvl="0" w:tplc="B9D249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9738E"/>
    <w:multiLevelType w:val="hybridMultilevel"/>
    <w:tmpl w:val="A80EA312"/>
    <w:lvl w:ilvl="0" w:tplc="270EBB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5074B"/>
    <w:multiLevelType w:val="hybridMultilevel"/>
    <w:tmpl w:val="A4DACA80"/>
    <w:lvl w:ilvl="0" w:tplc="7E90B7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6654F"/>
    <w:multiLevelType w:val="hybridMultilevel"/>
    <w:tmpl w:val="D0000604"/>
    <w:lvl w:ilvl="0" w:tplc="0C6AB5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D1B07"/>
    <w:multiLevelType w:val="hybridMultilevel"/>
    <w:tmpl w:val="7BA631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2359B"/>
    <w:multiLevelType w:val="hybridMultilevel"/>
    <w:tmpl w:val="18A82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03B59"/>
    <w:multiLevelType w:val="hybridMultilevel"/>
    <w:tmpl w:val="B27CB558"/>
    <w:lvl w:ilvl="0" w:tplc="F8E4FC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5948"/>
    <w:rsid w:val="00000055"/>
    <w:rsid w:val="00000108"/>
    <w:rsid w:val="000008EF"/>
    <w:rsid w:val="00002C64"/>
    <w:rsid w:val="00003168"/>
    <w:rsid w:val="0000588B"/>
    <w:rsid w:val="00005FBC"/>
    <w:rsid w:val="000079C0"/>
    <w:rsid w:val="000106E2"/>
    <w:rsid w:val="00011B95"/>
    <w:rsid w:val="00011CF2"/>
    <w:rsid w:val="00011F0C"/>
    <w:rsid w:val="00013723"/>
    <w:rsid w:val="000143BA"/>
    <w:rsid w:val="000146C1"/>
    <w:rsid w:val="00014C99"/>
    <w:rsid w:val="00016C4E"/>
    <w:rsid w:val="00016F4E"/>
    <w:rsid w:val="0002094E"/>
    <w:rsid w:val="000217FF"/>
    <w:rsid w:val="000223A2"/>
    <w:rsid w:val="00022E1F"/>
    <w:rsid w:val="0002303D"/>
    <w:rsid w:val="00027E2A"/>
    <w:rsid w:val="00033D9F"/>
    <w:rsid w:val="00040886"/>
    <w:rsid w:val="00041D65"/>
    <w:rsid w:val="0004224F"/>
    <w:rsid w:val="00042904"/>
    <w:rsid w:val="00042E35"/>
    <w:rsid w:val="00043281"/>
    <w:rsid w:val="000435E1"/>
    <w:rsid w:val="00044D36"/>
    <w:rsid w:val="00045071"/>
    <w:rsid w:val="00046ACD"/>
    <w:rsid w:val="0005220D"/>
    <w:rsid w:val="0005352F"/>
    <w:rsid w:val="00053BE0"/>
    <w:rsid w:val="00054E19"/>
    <w:rsid w:val="0005566C"/>
    <w:rsid w:val="00055670"/>
    <w:rsid w:val="0005577D"/>
    <w:rsid w:val="000566FE"/>
    <w:rsid w:val="00056BAB"/>
    <w:rsid w:val="00057A85"/>
    <w:rsid w:val="00057FC9"/>
    <w:rsid w:val="00060EA1"/>
    <w:rsid w:val="00061941"/>
    <w:rsid w:val="00062B1D"/>
    <w:rsid w:val="000657B4"/>
    <w:rsid w:val="00065D47"/>
    <w:rsid w:val="0006618B"/>
    <w:rsid w:val="0006686D"/>
    <w:rsid w:val="00067411"/>
    <w:rsid w:val="00067AB4"/>
    <w:rsid w:val="0007124C"/>
    <w:rsid w:val="000729EE"/>
    <w:rsid w:val="000756E7"/>
    <w:rsid w:val="000762C7"/>
    <w:rsid w:val="0007691D"/>
    <w:rsid w:val="00077691"/>
    <w:rsid w:val="00077A03"/>
    <w:rsid w:val="0008164C"/>
    <w:rsid w:val="00084A76"/>
    <w:rsid w:val="00087939"/>
    <w:rsid w:val="00090285"/>
    <w:rsid w:val="000910CA"/>
    <w:rsid w:val="00091FB0"/>
    <w:rsid w:val="00092615"/>
    <w:rsid w:val="0009276B"/>
    <w:rsid w:val="00093056"/>
    <w:rsid w:val="00094955"/>
    <w:rsid w:val="000965C6"/>
    <w:rsid w:val="000979A0"/>
    <w:rsid w:val="000A09F6"/>
    <w:rsid w:val="000A0D3B"/>
    <w:rsid w:val="000A1AA7"/>
    <w:rsid w:val="000A1BC0"/>
    <w:rsid w:val="000A3555"/>
    <w:rsid w:val="000A3D13"/>
    <w:rsid w:val="000A588E"/>
    <w:rsid w:val="000A67C0"/>
    <w:rsid w:val="000A7FEF"/>
    <w:rsid w:val="000B0310"/>
    <w:rsid w:val="000B0BD8"/>
    <w:rsid w:val="000B332C"/>
    <w:rsid w:val="000B3679"/>
    <w:rsid w:val="000B511B"/>
    <w:rsid w:val="000B63D3"/>
    <w:rsid w:val="000B6797"/>
    <w:rsid w:val="000B7E04"/>
    <w:rsid w:val="000C1923"/>
    <w:rsid w:val="000C1B5C"/>
    <w:rsid w:val="000C2A60"/>
    <w:rsid w:val="000C2AF0"/>
    <w:rsid w:val="000C53FB"/>
    <w:rsid w:val="000C5B06"/>
    <w:rsid w:val="000C7699"/>
    <w:rsid w:val="000C7F05"/>
    <w:rsid w:val="000D0EE3"/>
    <w:rsid w:val="000D14E2"/>
    <w:rsid w:val="000D3641"/>
    <w:rsid w:val="000D417E"/>
    <w:rsid w:val="000D79FE"/>
    <w:rsid w:val="000E0ABA"/>
    <w:rsid w:val="000E1847"/>
    <w:rsid w:val="000E1F1B"/>
    <w:rsid w:val="000E2918"/>
    <w:rsid w:val="000E2964"/>
    <w:rsid w:val="000E35E8"/>
    <w:rsid w:val="000E465A"/>
    <w:rsid w:val="000E472E"/>
    <w:rsid w:val="000E6215"/>
    <w:rsid w:val="000E6762"/>
    <w:rsid w:val="000E7C1F"/>
    <w:rsid w:val="000F003D"/>
    <w:rsid w:val="000F00B9"/>
    <w:rsid w:val="000F213C"/>
    <w:rsid w:val="000F2FC7"/>
    <w:rsid w:val="000F66FA"/>
    <w:rsid w:val="000F7475"/>
    <w:rsid w:val="00100699"/>
    <w:rsid w:val="001014DE"/>
    <w:rsid w:val="00104D8B"/>
    <w:rsid w:val="00104FBD"/>
    <w:rsid w:val="0011043A"/>
    <w:rsid w:val="0011162E"/>
    <w:rsid w:val="00111EDC"/>
    <w:rsid w:val="001120B9"/>
    <w:rsid w:val="0011352B"/>
    <w:rsid w:val="001138D7"/>
    <w:rsid w:val="001163CD"/>
    <w:rsid w:val="001224CE"/>
    <w:rsid w:val="00122889"/>
    <w:rsid w:val="00122B0B"/>
    <w:rsid w:val="00122CF0"/>
    <w:rsid w:val="001241D5"/>
    <w:rsid w:val="0012607C"/>
    <w:rsid w:val="001307F7"/>
    <w:rsid w:val="00130F84"/>
    <w:rsid w:val="001313E5"/>
    <w:rsid w:val="001343DC"/>
    <w:rsid w:val="001365C6"/>
    <w:rsid w:val="001376F5"/>
    <w:rsid w:val="00137C88"/>
    <w:rsid w:val="00137D62"/>
    <w:rsid w:val="00140F51"/>
    <w:rsid w:val="001414AF"/>
    <w:rsid w:val="0014183D"/>
    <w:rsid w:val="00144562"/>
    <w:rsid w:val="00144B26"/>
    <w:rsid w:val="00145B12"/>
    <w:rsid w:val="00145EFB"/>
    <w:rsid w:val="00146AAD"/>
    <w:rsid w:val="00152119"/>
    <w:rsid w:val="00155656"/>
    <w:rsid w:val="00162B70"/>
    <w:rsid w:val="001634FA"/>
    <w:rsid w:val="001648B4"/>
    <w:rsid w:val="00164B3D"/>
    <w:rsid w:val="00164E79"/>
    <w:rsid w:val="001664FC"/>
    <w:rsid w:val="001666D2"/>
    <w:rsid w:val="0016739F"/>
    <w:rsid w:val="00167CBF"/>
    <w:rsid w:val="00170667"/>
    <w:rsid w:val="00172922"/>
    <w:rsid w:val="00173CDC"/>
    <w:rsid w:val="001755A3"/>
    <w:rsid w:val="00176B53"/>
    <w:rsid w:val="00177FA0"/>
    <w:rsid w:val="0018053D"/>
    <w:rsid w:val="001819C5"/>
    <w:rsid w:val="00183200"/>
    <w:rsid w:val="00184B1E"/>
    <w:rsid w:val="00187E36"/>
    <w:rsid w:val="00190805"/>
    <w:rsid w:val="00190C2A"/>
    <w:rsid w:val="00191C36"/>
    <w:rsid w:val="00193AC0"/>
    <w:rsid w:val="001A0476"/>
    <w:rsid w:val="001A0C0D"/>
    <w:rsid w:val="001A3FB0"/>
    <w:rsid w:val="001A3FFD"/>
    <w:rsid w:val="001A70C1"/>
    <w:rsid w:val="001A7E1D"/>
    <w:rsid w:val="001B05C9"/>
    <w:rsid w:val="001B1B49"/>
    <w:rsid w:val="001B2747"/>
    <w:rsid w:val="001B5E5D"/>
    <w:rsid w:val="001B7570"/>
    <w:rsid w:val="001B7D27"/>
    <w:rsid w:val="001C0B08"/>
    <w:rsid w:val="001C0DB2"/>
    <w:rsid w:val="001C148B"/>
    <w:rsid w:val="001C2FAD"/>
    <w:rsid w:val="001C31DC"/>
    <w:rsid w:val="001C3CEB"/>
    <w:rsid w:val="001C42B1"/>
    <w:rsid w:val="001C4BCA"/>
    <w:rsid w:val="001C5011"/>
    <w:rsid w:val="001C582C"/>
    <w:rsid w:val="001C605B"/>
    <w:rsid w:val="001C6724"/>
    <w:rsid w:val="001D0269"/>
    <w:rsid w:val="001D0FD3"/>
    <w:rsid w:val="001E0179"/>
    <w:rsid w:val="001E1437"/>
    <w:rsid w:val="001E42C8"/>
    <w:rsid w:val="001E52A9"/>
    <w:rsid w:val="001E5F29"/>
    <w:rsid w:val="001E7634"/>
    <w:rsid w:val="001F09D8"/>
    <w:rsid w:val="001F0A68"/>
    <w:rsid w:val="001F1D48"/>
    <w:rsid w:val="001F3A4D"/>
    <w:rsid w:val="001F5FFA"/>
    <w:rsid w:val="001F7E1F"/>
    <w:rsid w:val="00200C7A"/>
    <w:rsid w:val="00201E64"/>
    <w:rsid w:val="002027FC"/>
    <w:rsid w:val="002033DC"/>
    <w:rsid w:val="00203A72"/>
    <w:rsid w:val="00205750"/>
    <w:rsid w:val="002060BC"/>
    <w:rsid w:val="002068BE"/>
    <w:rsid w:val="00210BE0"/>
    <w:rsid w:val="00211F78"/>
    <w:rsid w:val="00212019"/>
    <w:rsid w:val="002139CD"/>
    <w:rsid w:val="00214534"/>
    <w:rsid w:val="0021474D"/>
    <w:rsid w:val="00217A3F"/>
    <w:rsid w:val="00221462"/>
    <w:rsid w:val="00221DDD"/>
    <w:rsid w:val="00222A21"/>
    <w:rsid w:val="00222DC5"/>
    <w:rsid w:val="00223BF8"/>
    <w:rsid w:val="002246BE"/>
    <w:rsid w:val="00224A47"/>
    <w:rsid w:val="00225099"/>
    <w:rsid w:val="00227A06"/>
    <w:rsid w:val="00227A9E"/>
    <w:rsid w:val="00231744"/>
    <w:rsid w:val="00233C50"/>
    <w:rsid w:val="00233C81"/>
    <w:rsid w:val="002347CB"/>
    <w:rsid w:val="002349FF"/>
    <w:rsid w:val="002357F6"/>
    <w:rsid w:val="00236958"/>
    <w:rsid w:val="002379B0"/>
    <w:rsid w:val="00242C16"/>
    <w:rsid w:val="00242F15"/>
    <w:rsid w:val="0024351B"/>
    <w:rsid w:val="0024388C"/>
    <w:rsid w:val="0024502A"/>
    <w:rsid w:val="00246933"/>
    <w:rsid w:val="00247803"/>
    <w:rsid w:val="00247F2B"/>
    <w:rsid w:val="0025021A"/>
    <w:rsid w:val="002520AF"/>
    <w:rsid w:val="002520FC"/>
    <w:rsid w:val="00257F2E"/>
    <w:rsid w:val="002618F1"/>
    <w:rsid w:val="00261951"/>
    <w:rsid w:val="00262478"/>
    <w:rsid w:val="00263F28"/>
    <w:rsid w:val="00264576"/>
    <w:rsid w:val="00265DCF"/>
    <w:rsid w:val="002679CF"/>
    <w:rsid w:val="00270231"/>
    <w:rsid w:val="002709EF"/>
    <w:rsid w:val="00270B5F"/>
    <w:rsid w:val="00272963"/>
    <w:rsid w:val="00274073"/>
    <w:rsid w:val="00274BD2"/>
    <w:rsid w:val="0027552F"/>
    <w:rsid w:val="00277338"/>
    <w:rsid w:val="00280C2B"/>
    <w:rsid w:val="0028129B"/>
    <w:rsid w:val="00281452"/>
    <w:rsid w:val="00284199"/>
    <w:rsid w:val="00292B3B"/>
    <w:rsid w:val="00295A2F"/>
    <w:rsid w:val="00296814"/>
    <w:rsid w:val="00297C87"/>
    <w:rsid w:val="002A087B"/>
    <w:rsid w:val="002A1A0A"/>
    <w:rsid w:val="002A2047"/>
    <w:rsid w:val="002A35A1"/>
    <w:rsid w:val="002A4596"/>
    <w:rsid w:val="002A4AA9"/>
    <w:rsid w:val="002A57AD"/>
    <w:rsid w:val="002A5FBC"/>
    <w:rsid w:val="002A6ACE"/>
    <w:rsid w:val="002B047B"/>
    <w:rsid w:val="002B358E"/>
    <w:rsid w:val="002B47DA"/>
    <w:rsid w:val="002B4D94"/>
    <w:rsid w:val="002B4E44"/>
    <w:rsid w:val="002B57CD"/>
    <w:rsid w:val="002B7FC1"/>
    <w:rsid w:val="002C19D6"/>
    <w:rsid w:val="002C1B97"/>
    <w:rsid w:val="002C2C4E"/>
    <w:rsid w:val="002C406E"/>
    <w:rsid w:val="002C544F"/>
    <w:rsid w:val="002C6DF2"/>
    <w:rsid w:val="002D4085"/>
    <w:rsid w:val="002D42FA"/>
    <w:rsid w:val="002D51BA"/>
    <w:rsid w:val="002D53B4"/>
    <w:rsid w:val="002D56FD"/>
    <w:rsid w:val="002D5F9B"/>
    <w:rsid w:val="002D62F4"/>
    <w:rsid w:val="002D65AF"/>
    <w:rsid w:val="002E095C"/>
    <w:rsid w:val="002E0B7D"/>
    <w:rsid w:val="002E1B3A"/>
    <w:rsid w:val="002E2678"/>
    <w:rsid w:val="002E3954"/>
    <w:rsid w:val="002E6891"/>
    <w:rsid w:val="002E6A65"/>
    <w:rsid w:val="002E7D86"/>
    <w:rsid w:val="002F11FF"/>
    <w:rsid w:val="002F29EF"/>
    <w:rsid w:val="002F30F4"/>
    <w:rsid w:val="002F391C"/>
    <w:rsid w:val="002F43CB"/>
    <w:rsid w:val="002F48E2"/>
    <w:rsid w:val="002F4E70"/>
    <w:rsid w:val="002F6036"/>
    <w:rsid w:val="002F70B0"/>
    <w:rsid w:val="003005A6"/>
    <w:rsid w:val="00300959"/>
    <w:rsid w:val="00302FF6"/>
    <w:rsid w:val="00303F78"/>
    <w:rsid w:val="00305A78"/>
    <w:rsid w:val="003066EF"/>
    <w:rsid w:val="00306DDF"/>
    <w:rsid w:val="00310C3B"/>
    <w:rsid w:val="0031190B"/>
    <w:rsid w:val="00313E37"/>
    <w:rsid w:val="00314199"/>
    <w:rsid w:val="00314E80"/>
    <w:rsid w:val="00315DE6"/>
    <w:rsid w:val="00321CAC"/>
    <w:rsid w:val="00321D8D"/>
    <w:rsid w:val="003224EE"/>
    <w:rsid w:val="003235C5"/>
    <w:rsid w:val="003248C9"/>
    <w:rsid w:val="00324C26"/>
    <w:rsid w:val="0032550A"/>
    <w:rsid w:val="00327CBE"/>
    <w:rsid w:val="0033252F"/>
    <w:rsid w:val="003373F5"/>
    <w:rsid w:val="0034042A"/>
    <w:rsid w:val="0034059F"/>
    <w:rsid w:val="00340CEA"/>
    <w:rsid w:val="00341B16"/>
    <w:rsid w:val="00341F68"/>
    <w:rsid w:val="003453F3"/>
    <w:rsid w:val="003470CE"/>
    <w:rsid w:val="003502EE"/>
    <w:rsid w:val="003502FD"/>
    <w:rsid w:val="00352E8B"/>
    <w:rsid w:val="003547FC"/>
    <w:rsid w:val="003559DE"/>
    <w:rsid w:val="00355BAF"/>
    <w:rsid w:val="0035643B"/>
    <w:rsid w:val="0035717D"/>
    <w:rsid w:val="00360C8F"/>
    <w:rsid w:val="0036430C"/>
    <w:rsid w:val="003655A8"/>
    <w:rsid w:val="00367193"/>
    <w:rsid w:val="0037166D"/>
    <w:rsid w:val="00371C2B"/>
    <w:rsid w:val="003728E1"/>
    <w:rsid w:val="00374EAA"/>
    <w:rsid w:val="00375239"/>
    <w:rsid w:val="00376F6E"/>
    <w:rsid w:val="00380B48"/>
    <w:rsid w:val="00384AB2"/>
    <w:rsid w:val="0038626B"/>
    <w:rsid w:val="003903D1"/>
    <w:rsid w:val="003936E1"/>
    <w:rsid w:val="003963AD"/>
    <w:rsid w:val="00397607"/>
    <w:rsid w:val="00397BFE"/>
    <w:rsid w:val="003A1445"/>
    <w:rsid w:val="003A206D"/>
    <w:rsid w:val="003A22D5"/>
    <w:rsid w:val="003A36FD"/>
    <w:rsid w:val="003A37FB"/>
    <w:rsid w:val="003A46B5"/>
    <w:rsid w:val="003A56DD"/>
    <w:rsid w:val="003A5C0D"/>
    <w:rsid w:val="003A6D9F"/>
    <w:rsid w:val="003A7299"/>
    <w:rsid w:val="003B1244"/>
    <w:rsid w:val="003B1CEC"/>
    <w:rsid w:val="003B2A12"/>
    <w:rsid w:val="003B2C1F"/>
    <w:rsid w:val="003B5E26"/>
    <w:rsid w:val="003B69AE"/>
    <w:rsid w:val="003B6CB6"/>
    <w:rsid w:val="003C0879"/>
    <w:rsid w:val="003C08C7"/>
    <w:rsid w:val="003C2179"/>
    <w:rsid w:val="003C5699"/>
    <w:rsid w:val="003C5A70"/>
    <w:rsid w:val="003C6836"/>
    <w:rsid w:val="003C6EED"/>
    <w:rsid w:val="003C77CC"/>
    <w:rsid w:val="003C7858"/>
    <w:rsid w:val="003D12D2"/>
    <w:rsid w:val="003D16CB"/>
    <w:rsid w:val="003D3313"/>
    <w:rsid w:val="003D36F0"/>
    <w:rsid w:val="003D535D"/>
    <w:rsid w:val="003D62F4"/>
    <w:rsid w:val="003D6A8A"/>
    <w:rsid w:val="003D7053"/>
    <w:rsid w:val="003E2C8B"/>
    <w:rsid w:val="003E52F2"/>
    <w:rsid w:val="003E5FC7"/>
    <w:rsid w:val="003E619F"/>
    <w:rsid w:val="003F03EE"/>
    <w:rsid w:val="003F14C6"/>
    <w:rsid w:val="003F2E13"/>
    <w:rsid w:val="003F4B76"/>
    <w:rsid w:val="003F7EDA"/>
    <w:rsid w:val="00400C56"/>
    <w:rsid w:val="00401757"/>
    <w:rsid w:val="00403830"/>
    <w:rsid w:val="0040392A"/>
    <w:rsid w:val="00406076"/>
    <w:rsid w:val="00407795"/>
    <w:rsid w:val="00407840"/>
    <w:rsid w:val="00411C7E"/>
    <w:rsid w:val="00411F23"/>
    <w:rsid w:val="0041404F"/>
    <w:rsid w:val="00414A84"/>
    <w:rsid w:val="004151FA"/>
    <w:rsid w:val="00415CBB"/>
    <w:rsid w:val="00415EA5"/>
    <w:rsid w:val="00417CF4"/>
    <w:rsid w:val="004202A9"/>
    <w:rsid w:val="0042334C"/>
    <w:rsid w:val="00423525"/>
    <w:rsid w:val="004244BE"/>
    <w:rsid w:val="00426478"/>
    <w:rsid w:val="00426C36"/>
    <w:rsid w:val="00430071"/>
    <w:rsid w:val="00430508"/>
    <w:rsid w:val="0043062A"/>
    <w:rsid w:val="00430BCC"/>
    <w:rsid w:val="0043174B"/>
    <w:rsid w:val="0043585D"/>
    <w:rsid w:val="004359A6"/>
    <w:rsid w:val="0043787E"/>
    <w:rsid w:val="004400CA"/>
    <w:rsid w:val="00440336"/>
    <w:rsid w:val="0044089A"/>
    <w:rsid w:val="0044163B"/>
    <w:rsid w:val="00441E1E"/>
    <w:rsid w:val="00442521"/>
    <w:rsid w:val="004435C4"/>
    <w:rsid w:val="00443C63"/>
    <w:rsid w:val="00450E43"/>
    <w:rsid w:val="0045246E"/>
    <w:rsid w:val="00452AE0"/>
    <w:rsid w:val="00453281"/>
    <w:rsid w:val="004546E3"/>
    <w:rsid w:val="004570C4"/>
    <w:rsid w:val="00461768"/>
    <w:rsid w:val="0046228B"/>
    <w:rsid w:val="0046250C"/>
    <w:rsid w:val="00462839"/>
    <w:rsid w:val="00463FA8"/>
    <w:rsid w:val="004659EE"/>
    <w:rsid w:val="00467FA5"/>
    <w:rsid w:val="0047132D"/>
    <w:rsid w:val="004716C4"/>
    <w:rsid w:val="00474504"/>
    <w:rsid w:val="00477181"/>
    <w:rsid w:val="0047765B"/>
    <w:rsid w:val="00477D63"/>
    <w:rsid w:val="00480241"/>
    <w:rsid w:val="004803CC"/>
    <w:rsid w:val="00482372"/>
    <w:rsid w:val="00483DF2"/>
    <w:rsid w:val="00484464"/>
    <w:rsid w:val="00485072"/>
    <w:rsid w:val="00487688"/>
    <w:rsid w:val="00490580"/>
    <w:rsid w:val="00493BFC"/>
    <w:rsid w:val="0049444A"/>
    <w:rsid w:val="0049461F"/>
    <w:rsid w:val="004957D0"/>
    <w:rsid w:val="004961DD"/>
    <w:rsid w:val="004964AD"/>
    <w:rsid w:val="004966DB"/>
    <w:rsid w:val="004970B5"/>
    <w:rsid w:val="00497480"/>
    <w:rsid w:val="00497E28"/>
    <w:rsid w:val="00497FD8"/>
    <w:rsid w:val="004A1819"/>
    <w:rsid w:val="004A24E8"/>
    <w:rsid w:val="004A322B"/>
    <w:rsid w:val="004A4CC4"/>
    <w:rsid w:val="004A4F6E"/>
    <w:rsid w:val="004A6546"/>
    <w:rsid w:val="004A67A9"/>
    <w:rsid w:val="004A7568"/>
    <w:rsid w:val="004A7B88"/>
    <w:rsid w:val="004B11ED"/>
    <w:rsid w:val="004B26EB"/>
    <w:rsid w:val="004B414B"/>
    <w:rsid w:val="004B4B44"/>
    <w:rsid w:val="004B541C"/>
    <w:rsid w:val="004B58D7"/>
    <w:rsid w:val="004B607F"/>
    <w:rsid w:val="004B62B9"/>
    <w:rsid w:val="004B694E"/>
    <w:rsid w:val="004B700B"/>
    <w:rsid w:val="004B737B"/>
    <w:rsid w:val="004C2BA2"/>
    <w:rsid w:val="004C376C"/>
    <w:rsid w:val="004C446E"/>
    <w:rsid w:val="004C5606"/>
    <w:rsid w:val="004C572D"/>
    <w:rsid w:val="004C6F77"/>
    <w:rsid w:val="004D3EBB"/>
    <w:rsid w:val="004D473B"/>
    <w:rsid w:val="004D785B"/>
    <w:rsid w:val="004E0BAE"/>
    <w:rsid w:val="004E1CF7"/>
    <w:rsid w:val="004E208D"/>
    <w:rsid w:val="004E28DD"/>
    <w:rsid w:val="004E52FD"/>
    <w:rsid w:val="004E5F1A"/>
    <w:rsid w:val="004E6487"/>
    <w:rsid w:val="004E6E7F"/>
    <w:rsid w:val="004E6F81"/>
    <w:rsid w:val="004F250E"/>
    <w:rsid w:val="004F3833"/>
    <w:rsid w:val="004F3CA9"/>
    <w:rsid w:val="004F48F3"/>
    <w:rsid w:val="004F61C4"/>
    <w:rsid w:val="004F7F3B"/>
    <w:rsid w:val="005051A5"/>
    <w:rsid w:val="005060B3"/>
    <w:rsid w:val="0050754E"/>
    <w:rsid w:val="005079CB"/>
    <w:rsid w:val="00511E00"/>
    <w:rsid w:val="00513151"/>
    <w:rsid w:val="00515122"/>
    <w:rsid w:val="00515305"/>
    <w:rsid w:val="00515948"/>
    <w:rsid w:val="00515D41"/>
    <w:rsid w:val="00516062"/>
    <w:rsid w:val="00517203"/>
    <w:rsid w:val="00517FC2"/>
    <w:rsid w:val="005207D7"/>
    <w:rsid w:val="0052125E"/>
    <w:rsid w:val="0052129E"/>
    <w:rsid w:val="00521962"/>
    <w:rsid w:val="00522131"/>
    <w:rsid w:val="0052263B"/>
    <w:rsid w:val="00525903"/>
    <w:rsid w:val="0052651D"/>
    <w:rsid w:val="00527576"/>
    <w:rsid w:val="005316F8"/>
    <w:rsid w:val="0053246E"/>
    <w:rsid w:val="005326C7"/>
    <w:rsid w:val="005329D8"/>
    <w:rsid w:val="005333E6"/>
    <w:rsid w:val="00535C95"/>
    <w:rsid w:val="005365CF"/>
    <w:rsid w:val="00537F11"/>
    <w:rsid w:val="00540040"/>
    <w:rsid w:val="0054070E"/>
    <w:rsid w:val="00540AE2"/>
    <w:rsid w:val="005426AC"/>
    <w:rsid w:val="00543AA3"/>
    <w:rsid w:val="00545B92"/>
    <w:rsid w:val="00546795"/>
    <w:rsid w:val="00547F69"/>
    <w:rsid w:val="00551EB2"/>
    <w:rsid w:val="00552226"/>
    <w:rsid w:val="005538AF"/>
    <w:rsid w:val="00557932"/>
    <w:rsid w:val="00557C3D"/>
    <w:rsid w:val="005649CF"/>
    <w:rsid w:val="00565449"/>
    <w:rsid w:val="005663AF"/>
    <w:rsid w:val="0056684D"/>
    <w:rsid w:val="00566E9C"/>
    <w:rsid w:val="00570C28"/>
    <w:rsid w:val="00572FCA"/>
    <w:rsid w:val="005750D3"/>
    <w:rsid w:val="0057723B"/>
    <w:rsid w:val="00580AF5"/>
    <w:rsid w:val="00580D9B"/>
    <w:rsid w:val="00586DC8"/>
    <w:rsid w:val="00590190"/>
    <w:rsid w:val="0059087C"/>
    <w:rsid w:val="005920C9"/>
    <w:rsid w:val="005936FC"/>
    <w:rsid w:val="00593D88"/>
    <w:rsid w:val="0059441F"/>
    <w:rsid w:val="00594A05"/>
    <w:rsid w:val="00594E51"/>
    <w:rsid w:val="0059501B"/>
    <w:rsid w:val="00596197"/>
    <w:rsid w:val="00597EFB"/>
    <w:rsid w:val="005A1977"/>
    <w:rsid w:val="005A24C6"/>
    <w:rsid w:val="005A31AF"/>
    <w:rsid w:val="005B02A2"/>
    <w:rsid w:val="005B06BA"/>
    <w:rsid w:val="005B14C4"/>
    <w:rsid w:val="005B2656"/>
    <w:rsid w:val="005B78F5"/>
    <w:rsid w:val="005C0673"/>
    <w:rsid w:val="005C068A"/>
    <w:rsid w:val="005C068E"/>
    <w:rsid w:val="005C1E75"/>
    <w:rsid w:val="005C365A"/>
    <w:rsid w:val="005C5879"/>
    <w:rsid w:val="005C66A4"/>
    <w:rsid w:val="005C6C1E"/>
    <w:rsid w:val="005C717C"/>
    <w:rsid w:val="005C78FD"/>
    <w:rsid w:val="005D3707"/>
    <w:rsid w:val="005D3AE0"/>
    <w:rsid w:val="005D5DDC"/>
    <w:rsid w:val="005E157D"/>
    <w:rsid w:val="005E1D07"/>
    <w:rsid w:val="005E227B"/>
    <w:rsid w:val="005E2E30"/>
    <w:rsid w:val="005E5D70"/>
    <w:rsid w:val="005E6F91"/>
    <w:rsid w:val="005F04A3"/>
    <w:rsid w:val="005F08D3"/>
    <w:rsid w:val="005F198F"/>
    <w:rsid w:val="005F394E"/>
    <w:rsid w:val="005F5BFC"/>
    <w:rsid w:val="00600A37"/>
    <w:rsid w:val="00601661"/>
    <w:rsid w:val="00601719"/>
    <w:rsid w:val="00604358"/>
    <w:rsid w:val="00605301"/>
    <w:rsid w:val="0060674C"/>
    <w:rsid w:val="00606EDF"/>
    <w:rsid w:val="00607382"/>
    <w:rsid w:val="00610779"/>
    <w:rsid w:val="00610EB9"/>
    <w:rsid w:val="00610F51"/>
    <w:rsid w:val="00611566"/>
    <w:rsid w:val="00613119"/>
    <w:rsid w:val="00613A9F"/>
    <w:rsid w:val="00614764"/>
    <w:rsid w:val="0061512E"/>
    <w:rsid w:val="00616E58"/>
    <w:rsid w:val="00620880"/>
    <w:rsid w:val="0062120B"/>
    <w:rsid w:val="00622F70"/>
    <w:rsid w:val="0062378C"/>
    <w:rsid w:val="006241DA"/>
    <w:rsid w:val="006261F4"/>
    <w:rsid w:val="006266EF"/>
    <w:rsid w:val="00627351"/>
    <w:rsid w:val="00631319"/>
    <w:rsid w:val="006331C9"/>
    <w:rsid w:val="00634864"/>
    <w:rsid w:val="00635A44"/>
    <w:rsid w:val="00635F94"/>
    <w:rsid w:val="00637864"/>
    <w:rsid w:val="00640D41"/>
    <w:rsid w:val="00642106"/>
    <w:rsid w:val="006423D6"/>
    <w:rsid w:val="00642B2C"/>
    <w:rsid w:val="0064444D"/>
    <w:rsid w:val="00644E13"/>
    <w:rsid w:val="00645631"/>
    <w:rsid w:val="006456BD"/>
    <w:rsid w:val="00646070"/>
    <w:rsid w:val="0064754E"/>
    <w:rsid w:val="00647D33"/>
    <w:rsid w:val="0065022A"/>
    <w:rsid w:val="0065047E"/>
    <w:rsid w:val="006521D8"/>
    <w:rsid w:val="006522E8"/>
    <w:rsid w:val="00653366"/>
    <w:rsid w:val="00655B2B"/>
    <w:rsid w:val="00655D11"/>
    <w:rsid w:val="00656EB8"/>
    <w:rsid w:val="006602EC"/>
    <w:rsid w:val="00661783"/>
    <w:rsid w:val="006630C5"/>
    <w:rsid w:val="00663CD1"/>
    <w:rsid w:val="006729DE"/>
    <w:rsid w:val="00673BB6"/>
    <w:rsid w:val="006740CC"/>
    <w:rsid w:val="00674FDC"/>
    <w:rsid w:val="0067764C"/>
    <w:rsid w:val="006816AF"/>
    <w:rsid w:val="00682477"/>
    <w:rsid w:val="00682C4E"/>
    <w:rsid w:val="00683D28"/>
    <w:rsid w:val="00685100"/>
    <w:rsid w:val="006863EE"/>
    <w:rsid w:val="00690A6E"/>
    <w:rsid w:val="006919EC"/>
    <w:rsid w:val="0069490A"/>
    <w:rsid w:val="00695C9B"/>
    <w:rsid w:val="00697CA2"/>
    <w:rsid w:val="006A1021"/>
    <w:rsid w:val="006A1BD6"/>
    <w:rsid w:val="006A37A1"/>
    <w:rsid w:val="006A3B70"/>
    <w:rsid w:val="006A44EF"/>
    <w:rsid w:val="006A48FB"/>
    <w:rsid w:val="006A6A0F"/>
    <w:rsid w:val="006B1917"/>
    <w:rsid w:val="006B2D18"/>
    <w:rsid w:val="006B54BE"/>
    <w:rsid w:val="006B5935"/>
    <w:rsid w:val="006B5A53"/>
    <w:rsid w:val="006B6036"/>
    <w:rsid w:val="006B65BE"/>
    <w:rsid w:val="006B691C"/>
    <w:rsid w:val="006B6CF3"/>
    <w:rsid w:val="006B71DF"/>
    <w:rsid w:val="006C0961"/>
    <w:rsid w:val="006C0AAB"/>
    <w:rsid w:val="006C3108"/>
    <w:rsid w:val="006C3651"/>
    <w:rsid w:val="006C72D8"/>
    <w:rsid w:val="006C7655"/>
    <w:rsid w:val="006C7980"/>
    <w:rsid w:val="006D089C"/>
    <w:rsid w:val="006D0B15"/>
    <w:rsid w:val="006D317B"/>
    <w:rsid w:val="006D3878"/>
    <w:rsid w:val="006D515B"/>
    <w:rsid w:val="006D7ADB"/>
    <w:rsid w:val="006D7B0D"/>
    <w:rsid w:val="006E2378"/>
    <w:rsid w:val="006E3DA5"/>
    <w:rsid w:val="006E4E7C"/>
    <w:rsid w:val="006E6F94"/>
    <w:rsid w:val="006F116E"/>
    <w:rsid w:val="006F1EBC"/>
    <w:rsid w:val="006F29D5"/>
    <w:rsid w:val="006F3270"/>
    <w:rsid w:val="006F33AC"/>
    <w:rsid w:val="006F3408"/>
    <w:rsid w:val="006F3B0E"/>
    <w:rsid w:val="006F3DFA"/>
    <w:rsid w:val="006F6A69"/>
    <w:rsid w:val="006F6F74"/>
    <w:rsid w:val="007001AE"/>
    <w:rsid w:val="00702E9A"/>
    <w:rsid w:val="00704718"/>
    <w:rsid w:val="007051DA"/>
    <w:rsid w:val="00705545"/>
    <w:rsid w:val="00705DCE"/>
    <w:rsid w:val="007065D0"/>
    <w:rsid w:val="00707597"/>
    <w:rsid w:val="0070781E"/>
    <w:rsid w:val="0071159D"/>
    <w:rsid w:val="007122C5"/>
    <w:rsid w:val="00713927"/>
    <w:rsid w:val="00713C8D"/>
    <w:rsid w:val="00716985"/>
    <w:rsid w:val="00725FCB"/>
    <w:rsid w:val="0072753D"/>
    <w:rsid w:val="00731CDC"/>
    <w:rsid w:val="00732889"/>
    <w:rsid w:val="00734308"/>
    <w:rsid w:val="00737776"/>
    <w:rsid w:val="00737C06"/>
    <w:rsid w:val="00737DF7"/>
    <w:rsid w:val="00737F88"/>
    <w:rsid w:val="00742C01"/>
    <w:rsid w:val="0074453C"/>
    <w:rsid w:val="00745257"/>
    <w:rsid w:val="007452D5"/>
    <w:rsid w:val="007452E9"/>
    <w:rsid w:val="007458E9"/>
    <w:rsid w:val="00747957"/>
    <w:rsid w:val="0075236E"/>
    <w:rsid w:val="00752806"/>
    <w:rsid w:val="0075658E"/>
    <w:rsid w:val="00756641"/>
    <w:rsid w:val="0075696E"/>
    <w:rsid w:val="00756B32"/>
    <w:rsid w:val="00761B85"/>
    <w:rsid w:val="007628C7"/>
    <w:rsid w:val="007632BA"/>
    <w:rsid w:val="00764393"/>
    <w:rsid w:val="007645B7"/>
    <w:rsid w:val="00765312"/>
    <w:rsid w:val="007705B0"/>
    <w:rsid w:val="00770C3E"/>
    <w:rsid w:val="00770F62"/>
    <w:rsid w:val="00771BF3"/>
    <w:rsid w:val="007726FD"/>
    <w:rsid w:val="0077295C"/>
    <w:rsid w:val="00772FA0"/>
    <w:rsid w:val="0077386F"/>
    <w:rsid w:val="0077591E"/>
    <w:rsid w:val="00776B40"/>
    <w:rsid w:val="00782D64"/>
    <w:rsid w:val="00783271"/>
    <w:rsid w:val="00783A20"/>
    <w:rsid w:val="00784111"/>
    <w:rsid w:val="00784FBA"/>
    <w:rsid w:val="00786021"/>
    <w:rsid w:val="00786076"/>
    <w:rsid w:val="00790099"/>
    <w:rsid w:val="007973EB"/>
    <w:rsid w:val="00797490"/>
    <w:rsid w:val="007A21C2"/>
    <w:rsid w:val="007A7731"/>
    <w:rsid w:val="007A780A"/>
    <w:rsid w:val="007A7DE9"/>
    <w:rsid w:val="007B1194"/>
    <w:rsid w:val="007B1C70"/>
    <w:rsid w:val="007B200E"/>
    <w:rsid w:val="007B42E7"/>
    <w:rsid w:val="007B5318"/>
    <w:rsid w:val="007B6F1E"/>
    <w:rsid w:val="007C1099"/>
    <w:rsid w:val="007C10CF"/>
    <w:rsid w:val="007C3138"/>
    <w:rsid w:val="007C4B04"/>
    <w:rsid w:val="007C602C"/>
    <w:rsid w:val="007C65A4"/>
    <w:rsid w:val="007D387B"/>
    <w:rsid w:val="007D3C14"/>
    <w:rsid w:val="007D60F1"/>
    <w:rsid w:val="007E23E4"/>
    <w:rsid w:val="007E265C"/>
    <w:rsid w:val="007E30BE"/>
    <w:rsid w:val="007E550D"/>
    <w:rsid w:val="007E636D"/>
    <w:rsid w:val="007E6612"/>
    <w:rsid w:val="007E6823"/>
    <w:rsid w:val="007F0145"/>
    <w:rsid w:val="007F02D6"/>
    <w:rsid w:val="007F04FE"/>
    <w:rsid w:val="007F098A"/>
    <w:rsid w:val="007F1248"/>
    <w:rsid w:val="007F2275"/>
    <w:rsid w:val="007F6FEB"/>
    <w:rsid w:val="007F7B2E"/>
    <w:rsid w:val="0080007F"/>
    <w:rsid w:val="00800468"/>
    <w:rsid w:val="008008B9"/>
    <w:rsid w:val="0080723F"/>
    <w:rsid w:val="00811471"/>
    <w:rsid w:val="008118EA"/>
    <w:rsid w:val="00812634"/>
    <w:rsid w:val="00812673"/>
    <w:rsid w:val="00815C64"/>
    <w:rsid w:val="008207E4"/>
    <w:rsid w:val="00822290"/>
    <w:rsid w:val="00824091"/>
    <w:rsid w:val="00830A31"/>
    <w:rsid w:val="00832969"/>
    <w:rsid w:val="00833823"/>
    <w:rsid w:val="00834F63"/>
    <w:rsid w:val="00835557"/>
    <w:rsid w:val="00836122"/>
    <w:rsid w:val="00837A87"/>
    <w:rsid w:val="00840CD8"/>
    <w:rsid w:val="0084369B"/>
    <w:rsid w:val="00843744"/>
    <w:rsid w:val="00844385"/>
    <w:rsid w:val="00845043"/>
    <w:rsid w:val="00845054"/>
    <w:rsid w:val="00845FF3"/>
    <w:rsid w:val="0084739F"/>
    <w:rsid w:val="0085009D"/>
    <w:rsid w:val="00850B09"/>
    <w:rsid w:val="00850D92"/>
    <w:rsid w:val="00851CAC"/>
    <w:rsid w:val="0085269F"/>
    <w:rsid w:val="0085276E"/>
    <w:rsid w:val="00853363"/>
    <w:rsid w:val="00855EEE"/>
    <w:rsid w:val="00856721"/>
    <w:rsid w:val="00856DB5"/>
    <w:rsid w:val="00863186"/>
    <w:rsid w:val="008649FA"/>
    <w:rsid w:val="00864D2E"/>
    <w:rsid w:val="0086637A"/>
    <w:rsid w:val="00866DD9"/>
    <w:rsid w:val="00870C74"/>
    <w:rsid w:val="00870F86"/>
    <w:rsid w:val="00873A27"/>
    <w:rsid w:val="00874D0B"/>
    <w:rsid w:val="00875C54"/>
    <w:rsid w:val="0087657D"/>
    <w:rsid w:val="008779B5"/>
    <w:rsid w:val="00880053"/>
    <w:rsid w:val="0088097B"/>
    <w:rsid w:val="00881A2F"/>
    <w:rsid w:val="00881F71"/>
    <w:rsid w:val="00884433"/>
    <w:rsid w:val="00886A23"/>
    <w:rsid w:val="008931C2"/>
    <w:rsid w:val="00894E26"/>
    <w:rsid w:val="008A03FB"/>
    <w:rsid w:val="008A3769"/>
    <w:rsid w:val="008A506B"/>
    <w:rsid w:val="008B0825"/>
    <w:rsid w:val="008B0FBB"/>
    <w:rsid w:val="008B195E"/>
    <w:rsid w:val="008B2E51"/>
    <w:rsid w:val="008B32A8"/>
    <w:rsid w:val="008B60F9"/>
    <w:rsid w:val="008B634E"/>
    <w:rsid w:val="008C0912"/>
    <w:rsid w:val="008C28F8"/>
    <w:rsid w:val="008C2B43"/>
    <w:rsid w:val="008C3D2D"/>
    <w:rsid w:val="008C45E3"/>
    <w:rsid w:val="008C5CE9"/>
    <w:rsid w:val="008D0085"/>
    <w:rsid w:val="008D5329"/>
    <w:rsid w:val="008D5855"/>
    <w:rsid w:val="008D60DC"/>
    <w:rsid w:val="008D60EF"/>
    <w:rsid w:val="008D69CF"/>
    <w:rsid w:val="008D7891"/>
    <w:rsid w:val="008D78EB"/>
    <w:rsid w:val="008E0A03"/>
    <w:rsid w:val="008E1C34"/>
    <w:rsid w:val="008E1E23"/>
    <w:rsid w:val="008E3AC6"/>
    <w:rsid w:val="008E4949"/>
    <w:rsid w:val="008E5FC8"/>
    <w:rsid w:val="008E74FA"/>
    <w:rsid w:val="008E7A6D"/>
    <w:rsid w:val="008F193F"/>
    <w:rsid w:val="008F21FB"/>
    <w:rsid w:val="008F3ADF"/>
    <w:rsid w:val="008F6F10"/>
    <w:rsid w:val="00900605"/>
    <w:rsid w:val="00901D2A"/>
    <w:rsid w:val="009024AF"/>
    <w:rsid w:val="00902AE2"/>
    <w:rsid w:val="0090479F"/>
    <w:rsid w:val="00905B99"/>
    <w:rsid w:val="009102C0"/>
    <w:rsid w:val="009114B4"/>
    <w:rsid w:val="0091211A"/>
    <w:rsid w:val="009127A2"/>
    <w:rsid w:val="00913CE5"/>
    <w:rsid w:val="00915C56"/>
    <w:rsid w:val="00916A42"/>
    <w:rsid w:val="00917317"/>
    <w:rsid w:val="00917520"/>
    <w:rsid w:val="009207FB"/>
    <w:rsid w:val="00922EEE"/>
    <w:rsid w:val="00922FC0"/>
    <w:rsid w:val="00923CBC"/>
    <w:rsid w:val="00924F6A"/>
    <w:rsid w:val="0092644A"/>
    <w:rsid w:val="00926519"/>
    <w:rsid w:val="009273AA"/>
    <w:rsid w:val="00927910"/>
    <w:rsid w:val="0093001E"/>
    <w:rsid w:val="00930CF7"/>
    <w:rsid w:val="00930FD6"/>
    <w:rsid w:val="00931482"/>
    <w:rsid w:val="00931691"/>
    <w:rsid w:val="00931937"/>
    <w:rsid w:val="00935113"/>
    <w:rsid w:val="00936934"/>
    <w:rsid w:val="00937496"/>
    <w:rsid w:val="00937A89"/>
    <w:rsid w:val="00940C61"/>
    <w:rsid w:val="009411B5"/>
    <w:rsid w:val="00943110"/>
    <w:rsid w:val="00943572"/>
    <w:rsid w:val="0094449F"/>
    <w:rsid w:val="00945494"/>
    <w:rsid w:val="00945D60"/>
    <w:rsid w:val="009467EE"/>
    <w:rsid w:val="00946C3C"/>
    <w:rsid w:val="009472A4"/>
    <w:rsid w:val="0095062A"/>
    <w:rsid w:val="00951809"/>
    <w:rsid w:val="00954A9D"/>
    <w:rsid w:val="0095545C"/>
    <w:rsid w:val="00955CC8"/>
    <w:rsid w:val="0095686B"/>
    <w:rsid w:val="00961B0C"/>
    <w:rsid w:val="00961B27"/>
    <w:rsid w:val="00963B75"/>
    <w:rsid w:val="00964C42"/>
    <w:rsid w:val="009670E8"/>
    <w:rsid w:val="0097110D"/>
    <w:rsid w:val="00971137"/>
    <w:rsid w:val="009718C7"/>
    <w:rsid w:val="00971FAF"/>
    <w:rsid w:val="00974907"/>
    <w:rsid w:val="009757CF"/>
    <w:rsid w:val="00976683"/>
    <w:rsid w:val="00977D0B"/>
    <w:rsid w:val="00981044"/>
    <w:rsid w:val="009829F9"/>
    <w:rsid w:val="0098705F"/>
    <w:rsid w:val="009879DA"/>
    <w:rsid w:val="0099054D"/>
    <w:rsid w:val="00990747"/>
    <w:rsid w:val="00992506"/>
    <w:rsid w:val="00992E9A"/>
    <w:rsid w:val="00993129"/>
    <w:rsid w:val="0099393E"/>
    <w:rsid w:val="00993E25"/>
    <w:rsid w:val="0099450C"/>
    <w:rsid w:val="0099687F"/>
    <w:rsid w:val="009A02B8"/>
    <w:rsid w:val="009A045C"/>
    <w:rsid w:val="009A15DE"/>
    <w:rsid w:val="009A6CF3"/>
    <w:rsid w:val="009B0662"/>
    <w:rsid w:val="009B40F4"/>
    <w:rsid w:val="009B5C80"/>
    <w:rsid w:val="009B658A"/>
    <w:rsid w:val="009B67E7"/>
    <w:rsid w:val="009B6D43"/>
    <w:rsid w:val="009C1DC1"/>
    <w:rsid w:val="009C36C5"/>
    <w:rsid w:val="009C54AF"/>
    <w:rsid w:val="009C6A7F"/>
    <w:rsid w:val="009C6B71"/>
    <w:rsid w:val="009D172F"/>
    <w:rsid w:val="009D2262"/>
    <w:rsid w:val="009D27DF"/>
    <w:rsid w:val="009D3116"/>
    <w:rsid w:val="009D3D32"/>
    <w:rsid w:val="009D6473"/>
    <w:rsid w:val="009D6AF8"/>
    <w:rsid w:val="009D6F5C"/>
    <w:rsid w:val="009D7144"/>
    <w:rsid w:val="009D73CA"/>
    <w:rsid w:val="009E0320"/>
    <w:rsid w:val="009E15AD"/>
    <w:rsid w:val="009E2CF5"/>
    <w:rsid w:val="009E5D55"/>
    <w:rsid w:val="009E5D99"/>
    <w:rsid w:val="009E6355"/>
    <w:rsid w:val="009E68FE"/>
    <w:rsid w:val="009F0B97"/>
    <w:rsid w:val="009F0C90"/>
    <w:rsid w:val="009F1096"/>
    <w:rsid w:val="009F308C"/>
    <w:rsid w:val="009F4AB3"/>
    <w:rsid w:val="00A016EC"/>
    <w:rsid w:val="00A02A2B"/>
    <w:rsid w:val="00A05CAC"/>
    <w:rsid w:val="00A06130"/>
    <w:rsid w:val="00A0627E"/>
    <w:rsid w:val="00A071F2"/>
    <w:rsid w:val="00A111EC"/>
    <w:rsid w:val="00A1262A"/>
    <w:rsid w:val="00A1296D"/>
    <w:rsid w:val="00A12E03"/>
    <w:rsid w:val="00A1616B"/>
    <w:rsid w:val="00A21CC1"/>
    <w:rsid w:val="00A21CF5"/>
    <w:rsid w:val="00A23487"/>
    <w:rsid w:val="00A2352A"/>
    <w:rsid w:val="00A23DA3"/>
    <w:rsid w:val="00A244CB"/>
    <w:rsid w:val="00A25AA5"/>
    <w:rsid w:val="00A307FB"/>
    <w:rsid w:val="00A310E8"/>
    <w:rsid w:val="00A323E6"/>
    <w:rsid w:val="00A3533D"/>
    <w:rsid w:val="00A418D0"/>
    <w:rsid w:val="00A41D77"/>
    <w:rsid w:val="00A42080"/>
    <w:rsid w:val="00A4236A"/>
    <w:rsid w:val="00A42B47"/>
    <w:rsid w:val="00A43F1D"/>
    <w:rsid w:val="00A460BD"/>
    <w:rsid w:val="00A46ED0"/>
    <w:rsid w:val="00A502D9"/>
    <w:rsid w:val="00A52D98"/>
    <w:rsid w:val="00A55779"/>
    <w:rsid w:val="00A56A52"/>
    <w:rsid w:val="00A579CC"/>
    <w:rsid w:val="00A57F9B"/>
    <w:rsid w:val="00A57FA9"/>
    <w:rsid w:val="00A6204B"/>
    <w:rsid w:val="00A63262"/>
    <w:rsid w:val="00A65370"/>
    <w:rsid w:val="00A658F9"/>
    <w:rsid w:val="00A67465"/>
    <w:rsid w:val="00A7280A"/>
    <w:rsid w:val="00A777D5"/>
    <w:rsid w:val="00A77A55"/>
    <w:rsid w:val="00A77BB5"/>
    <w:rsid w:val="00A81D40"/>
    <w:rsid w:val="00A81DE0"/>
    <w:rsid w:val="00A82B9E"/>
    <w:rsid w:val="00A82C8B"/>
    <w:rsid w:val="00A835FD"/>
    <w:rsid w:val="00A843CC"/>
    <w:rsid w:val="00A85AC3"/>
    <w:rsid w:val="00A878CA"/>
    <w:rsid w:val="00A90001"/>
    <w:rsid w:val="00A9019E"/>
    <w:rsid w:val="00A91310"/>
    <w:rsid w:val="00A92142"/>
    <w:rsid w:val="00A9258B"/>
    <w:rsid w:val="00A9303D"/>
    <w:rsid w:val="00A949B3"/>
    <w:rsid w:val="00A9547F"/>
    <w:rsid w:val="00A97D04"/>
    <w:rsid w:val="00AA0D6F"/>
    <w:rsid w:val="00AA0E9A"/>
    <w:rsid w:val="00AA1487"/>
    <w:rsid w:val="00AA1F01"/>
    <w:rsid w:val="00AA37C3"/>
    <w:rsid w:val="00AA40C2"/>
    <w:rsid w:val="00AA4FB4"/>
    <w:rsid w:val="00AA5C03"/>
    <w:rsid w:val="00AA68A4"/>
    <w:rsid w:val="00AA79AD"/>
    <w:rsid w:val="00AB068B"/>
    <w:rsid w:val="00AB113D"/>
    <w:rsid w:val="00AB2DD4"/>
    <w:rsid w:val="00AB3C02"/>
    <w:rsid w:val="00AB61B3"/>
    <w:rsid w:val="00AB6CEF"/>
    <w:rsid w:val="00AB70B3"/>
    <w:rsid w:val="00AC2316"/>
    <w:rsid w:val="00AC2531"/>
    <w:rsid w:val="00AD0C72"/>
    <w:rsid w:val="00AD26C9"/>
    <w:rsid w:val="00AD3FC3"/>
    <w:rsid w:val="00AD5794"/>
    <w:rsid w:val="00AE0128"/>
    <w:rsid w:val="00AE1EF6"/>
    <w:rsid w:val="00AE55AA"/>
    <w:rsid w:val="00AE571C"/>
    <w:rsid w:val="00AE64C9"/>
    <w:rsid w:val="00AF039F"/>
    <w:rsid w:val="00AF1D08"/>
    <w:rsid w:val="00AF68CE"/>
    <w:rsid w:val="00AF6B41"/>
    <w:rsid w:val="00AF6BAF"/>
    <w:rsid w:val="00B01464"/>
    <w:rsid w:val="00B017FE"/>
    <w:rsid w:val="00B01E44"/>
    <w:rsid w:val="00B03B18"/>
    <w:rsid w:val="00B03EC9"/>
    <w:rsid w:val="00B03F45"/>
    <w:rsid w:val="00B040F9"/>
    <w:rsid w:val="00B0536F"/>
    <w:rsid w:val="00B05CD7"/>
    <w:rsid w:val="00B0642D"/>
    <w:rsid w:val="00B0646C"/>
    <w:rsid w:val="00B068F6"/>
    <w:rsid w:val="00B101FC"/>
    <w:rsid w:val="00B15F99"/>
    <w:rsid w:val="00B1682D"/>
    <w:rsid w:val="00B239BB"/>
    <w:rsid w:val="00B24B34"/>
    <w:rsid w:val="00B25F79"/>
    <w:rsid w:val="00B260A9"/>
    <w:rsid w:val="00B26612"/>
    <w:rsid w:val="00B26715"/>
    <w:rsid w:val="00B27130"/>
    <w:rsid w:val="00B314ED"/>
    <w:rsid w:val="00B33F2E"/>
    <w:rsid w:val="00B34775"/>
    <w:rsid w:val="00B3536F"/>
    <w:rsid w:val="00B35D2F"/>
    <w:rsid w:val="00B3659D"/>
    <w:rsid w:val="00B36EA6"/>
    <w:rsid w:val="00B412C1"/>
    <w:rsid w:val="00B41B51"/>
    <w:rsid w:val="00B41EA4"/>
    <w:rsid w:val="00B42050"/>
    <w:rsid w:val="00B42193"/>
    <w:rsid w:val="00B432B2"/>
    <w:rsid w:val="00B435B9"/>
    <w:rsid w:val="00B4406F"/>
    <w:rsid w:val="00B44080"/>
    <w:rsid w:val="00B449C9"/>
    <w:rsid w:val="00B44D24"/>
    <w:rsid w:val="00B4673F"/>
    <w:rsid w:val="00B55997"/>
    <w:rsid w:val="00B55C48"/>
    <w:rsid w:val="00B56DF3"/>
    <w:rsid w:val="00B57792"/>
    <w:rsid w:val="00B61198"/>
    <w:rsid w:val="00B62F9B"/>
    <w:rsid w:val="00B65BB1"/>
    <w:rsid w:val="00B66C96"/>
    <w:rsid w:val="00B66F01"/>
    <w:rsid w:val="00B67799"/>
    <w:rsid w:val="00B7158D"/>
    <w:rsid w:val="00B7179F"/>
    <w:rsid w:val="00B73059"/>
    <w:rsid w:val="00B75184"/>
    <w:rsid w:val="00B75A2F"/>
    <w:rsid w:val="00B75DF2"/>
    <w:rsid w:val="00B7773D"/>
    <w:rsid w:val="00B80A35"/>
    <w:rsid w:val="00B850E1"/>
    <w:rsid w:val="00B91C9A"/>
    <w:rsid w:val="00B922CF"/>
    <w:rsid w:val="00B923CD"/>
    <w:rsid w:val="00B925BF"/>
    <w:rsid w:val="00B9279E"/>
    <w:rsid w:val="00B975B0"/>
    <w:rsid w:val="00B97663"/>
    <w:rsid w:val="00B9776C"/>
    <w:rsid w:val="00BA2E6A"/>
    <w:rsid w:val="00BA5451"/>
    <w:rsid w:val="00BA61D1"/>
    <w:rsid w:val="00BB0C12"/>
    <w:rsid w:val="00BB13D0"/>
    <w:rsid w:val="00BB32AF"/>
    <w:rsid w:val="00BB449F"/>
    <w:rsid w:val="00BB48C1"/>
    <w:rsid w:val="00BB4AF3"/>
    <w:rsid w:val="00BB5D16"/>
    <w:rsid w:val="00BC25C1"/>
    <w:rsid w:val="00BC275C"/>
    <w:rsid w:val="00BD0AA9"/>
    <w:rsid w:val="00BD0FBE"/>
    <w:rsid w:val="00BD1044"/>
    <w:rsid w:val="00BD5451"/>
    <w:rsid w:val="00BD5981"/>
    <w:rsid w:val="00BD702B"/>
    <w:rsid w:val="00BE22AD"/>
    <w:rsid w:val="00BE287A"/>
    <w:rsid w:val="00BE4CEC"/>
    <w:rsid w:val="00BE5138"/>
    <w:rsid w:val="00BE6AF1"/>
    <w:rsid w:val="00BE6BB8"/>
    <w:rsid w:val="00BF0A8C"/>
    <w:rsid w:val="00BF2FCB"/>
    <w:rsid w:val="00BF32C6"/>
    <w:rsid w:val="00BF38BA"/>
    <w:rsid w:val="00BF4DDA"/>
    <w:rsid w:val="00BF5CF0"/>
    <w:rsid w:val="00BF700E"/>
    <w:rsid w:val="00C0175F"/>
    <w:rsid w:val="00C0194C"/>
    <w:rsid w:val="00C02D0D"/>
    <w:rsid w:val="00C0408E"/>
    <w:rsid w:val="00C04A8F"/>
    <w:rsid w:val="00C04BA4"/>
    <w:rsid w:val="00C04FFA"/>
    <w:rsid w:val="00C059B7"/>
    <w:rsid w:val="00C05EC4"/>
    <w:rsid w:val="00C1318B"/>
    <w:rsid w:val="00C138BB"/>
    <w:rsid w:val="00C14354"/>
    <w:rsid w:val="00C14FB4"/>
    <w:rsid w:val="00C150A6"/>
    <w:rsid w:val="00C1511A"/>
    <w:rsid w:val="00C1610B"/>
    <w:rsid w:val="00C165C3"/>
    <w:rsid w:val="00C16CF2"/>
    <w:rsid w:val="00C17247"/>
    <w:rsid w:val="00C217AB"/>
    <w:rsid w:val="00C22BC2"/>
    <w:rsid w:val="00C239E5"/>
    <w:rsid w:val="00C2408A"/>
    <w:rsid w:val="00C2799D"/>
    <w:rsid w:val="00C301B8"/>
    <w:rsid w:val="00C31344"/>
    <w:rsid w:val="00C32211"/>
    <w:rsid w:val="00C32406"/>
    <w:rsid w:val="00C332C4"/>
    <w:rsid w:val="00C36295"/>
    <w:rsid w:val="00C368AB"/>
    <w:rsid w:val="00C371F8"/>
    <w:rsid w:val="00C42367"/>
    <w:rsid w:val="00C43296"/>
    <w:rsid w:val="00C43598"/>
    <w:rsid w:val="00C4460A"/>
    <w:rsid w:val="00C44FAB"/>
    <w:rsid w:val="00C46F15"/>
    <w:rsid w:val="00C54074"/>
    <w:rsid w:val="00C54B09"/>
    <w:rsid w:val="00C55325"/>
    <w:rsid w:val="00C56133"/>
    <w:rsid w:val="00C57848"/>
    <w:rsid w:val="00C57FF6"/>
    <w:rsid w:val="00C60713"/>
    <w:rsid w:val="00C615D4"/>
    <w:rsid w:val="00C6166F"/>
    <w:rsid w:val="00C61F34"/>
    <w:rsid w:val="00C6219F"/>
    <w:rsid w:val="00C62253"/>
    <w:rsid w:val="00C66221"/>
    <w:rsid w:val="00C66A0D"/>
    <w:rsid w:val="00C67585"/>
    <w:rsid w:val="00C706EA"/>
    <w:rsid w:val="00C715EF"/>
    <w:rsid w:val="00C72202"/>
    <w:rsid w:val="00C72A9A"/>
    <w:rsid w:val="00C73CAB"/>
    <w:rsid w:val="00C7567D"/>
    <w:rsid w:val="00C80258"/>
    <w:rsid w:val="00C808BB"/>
    <w:rsid w:val="00C810AC"/>
    <w:rsid w:val="00C83B49"/>
    <w:rsid w:val="00C93D7A"/>
    <w:rsid w:val="00C96596"/>
    <w:rsid w:val="00CA0557"/>
    <w:rsid w:val="00CA0DCC"/>
    <w:rsid w:val="00CA17DE"/>
    <w:rsid w:val="00CA25C0"/>
    <w:rsid w:val="00CA27B8"/>
    <w:rsid w:val="00CA3270"/>
    <w:rsid w:val="00CA385C"/>
    <w:rsid w:val="00CA54DA"/>
    <w:rsid w:val="00CA59D0"/>
    <w:rsid w:val="00CA760E"/>
    <w:rsid w:val="00CA7ADC"/>
    <w:rsid w:val="00CB0217"/>
    <w:rsid w:val="00CB0519"/>
    <w:rsid w:val="00CB0FE8"/>
    <w:rsid w:val="00CB2DD5"/>
    <w:rsid w:val="00CB34BA"/>
    <w:rsid w:val="00CB4773"/>
    <w:rsid w:val="00CB622F"/>
    <w:rsid w:val="00CB71EF"/>
    <w:rsid w:val="00CC22A0"/>
    <w:rsid w:val="00CC2E54"/>
    <w:rsid w:val="00CC385E"/>
    <w:rsid w:val="00CC49FE"/>
    <w:rsid w:val="00CC6D7C"/>
    <w:rsid w:val="00CD28DB"/>
    <w:rsid w:val="00CD2ABE"/>
    <w:rsid w:val="00CD309E"/>
    <w:rsid w:val="00CD377F"/>
    <w:rsid w:val="00CD3A44"/>
    <w:rsid w:val="00CD5F02"/>
    <w:rsid w:val="00CD659C"/>
    <w:rsid w:val="00CD7EE5"/>
    <w:rsid w:val="00CE182D"/>
    <w:rsid w:val="00CE1D08"/>
    <w:rsid w:val="00CE1DD9"/>
    <w:rsid w:val="00CE2878"/>
    <w:rsid w:val="00CE3C8A"/>
    <w:rsid w:val="00CE7433"/>
    <w:rsid w:val="00CE7650"/>
    <w:rsid w:val="00CE799B"/>
    <w:rsid w:val="00CE7A86"/>
    <w:rsid w:val="00CF2A59"/>
    <w:rsid w:val="00CF4AC2"/>
    <w:rsid w:val="00CF641C"/>
    <w:rsid w:val="00CF767A"/>
    <w:rsid w:val="00CF7F60"/>
    <w:rsid w:val="00D02B4C"/>
    <w:rsid w:val="00D02B86"/>
    <w:rsid w:val="00D02D53"/>
    <w:rsid w:val="00D02F31"/>
    <w:rsid w:val="00D041D9"/>
    <w:rsid w:val="00D10952"/>
    <w:rsid w:val="00D10AC1"/>
    <w:rsid w:val="00D111BF"/>
    <w:rsid w:val="00D13086"/>
    <w:rsid w:val="00D15971"/>
    <w:rsid w:val="00D204A5"/>
    <w:rsid w:val="00D215E9"/>
    <w:rsid w:val="00D24A14"/>
    <w:rsid w:val="00D304F1"/>
    <w:rsid w:val="00D32449"/>
    <w:rsid w:val="00D32925"/>
    <w:rsid w:val="00D33619"/>
    <w:rsid w:val="00D33E55"/>
    <w:rsid w:val="00D34BCE"/>
    <w:rsid w:val="00D351AC"/>
    <w:rsid w:val="00D3537C"/>
    <w:rsid w:val="00D40EA5"/>
    <w:rsid w:val="00D42F56"/>
    <w:rsid w:val="00D435B0"/>
    <w:rsid w:val="00D4437C"/>
    <w:rsid w:val="00D44F27"/>
    <w:rsid w:val="00D460C8"/>
    <w:rsid w:val="00D46BC0"/>
    <w:rsid w:val="00D502F3"/>
    <w:rsid w:val="00D5075C"/>
    <w:rsid w:val="00D50ED3"/>
    <w:rsid w:val="00D52874"/>
    <w:rsid w:val="00D55AB4"/>
    <w:rsid w:val="00D57D06"/>
    <w:rsid w:val="00D6015F"/>
    <w:rsid w:val="00D62DB8"/>
    <w:rsid w:val="00D63FDB"/>
    <w:rsid w:val="00D64295"/>
    <w:rsid w:val="00D650F3"/>
    <w:rsid w:val="00D65518"/>
    <w:rsid w:val="00D6759F"/>
    <w:rsid w:val="00D7154F"/>
    <w:rsid w:val="00D74770"/>
    <w:rsid w:val="00D754CA"/>
    <w:rsid w:val="00D7660D"/>
    <w:rsid w:val="00D767F0"/>
    <w:rsid w:val="00D7723B"/>
    <w:rsid w:val="00D8654C"/>
    <w:rsid w:val="00D8682E"/>
    <w:rsid w:val="00D872EC"/>
    <w:rsid w:val="00D87A49"/>
    <w:rsid w:val="00D87DFD"/>
    <w:rsid w:val="00D949EB"/>
    <w:rsid w:val="00D949EC"/>
    <w:rsid w:val="00D95ED1"/>
    <w:rsid w:val="00D9648D"/>
    <w:rsid w:val="00D967BA"/>
    <w:rsid w:val="00D96BF1"/>
    <w:rsid w:val="00D97EA4"/>
    <w:rsid w:val="00DA0114"/>
    <w:rsid w:val="00DA0DDC"/>
    <w:rsid w:val="00DA1A2F"/>
    <w:rsid w:val="00DA21F4"/>
    <w:rsid w:val="00DA26DB"/>
    <w:rsid w:val="00DA5435"/>
    <w:rsid w:val="00DA7AD3"/>
    <w:rsid w:val="00DA7D8C"/>
    <w:rsid w:val="00DB0482"/>
    <w:rsid w:val="00DB0BB5"/>
    <w:rsid w:val="00DB1EBE"/>
    <w:rsid w:val="00DB4E40"/>
    <w:rsid w:val="00DB4FE4"/>
    <w:rsid w:val="00DB5045"/>
    <w:rsid w:val="00DB5A73"/>
    <w:rsid w:val="00DC1CD3"/>
    <w:rsid w:val="00DC20A4"/>
    <w:rsid w:val="00DC2DFA"/>
    <w:rsid w:val="00DC3FFD"/>
    <w:rsid w:val="00DC41F7"/>
    <w:rsid w:val="00DC45D8"/>
    <w:rsid w:val="00DC698D"/>
    <w:rsid w:val="00DD0996"/>
    <w:rsid w:val="00DD4EC2"/>
    <w:rsid w:val="00DD7039"/>
    <w:rsid w:val="00DE08C0"/>
    <w:rsid w:val="00DE0A7C"/>
    <w:rsid w:val="00DE0BBB"/>
    <w:rsid w:val="00DE0F2F"/>
    <w:rsid w:val="00DE23DB"/>
    <w:rsid w:val="00DE374D"/>
    <w:rsid w:val="00DF3609"/>
    <w:rsid w:val="00DF36E6"/>
    <w:rsid w:val="00DF4262"/>
    <w:rsid w:val="00DF5AE1"/>
    <w:rsid w:val="00DF6145"/>
    <w:rsid w:val="00DF75CB"/>
    <w:rsid w:val="00E0303D"/>
    <w:rsid w:val="00E03843"/>
    <w:rsid w:val="00E1136A"/>
    <w:rsid w:val="00E132C5"/>
    <w:rsid w:val="00E13B63"/>
    <w:rsid w:val="00E13C5B"/>
    <w:rsid w:val="00E14B79"/>
    <w:rsid w:val="00E15EAA"/>
    <w:rsid w:val="00E16268"/>
    <w:rsid w:val="00E17A55"/>
    <w:rsid w:val="00E21054"/>
    <w:rsid w:val="00E21598"/>
    <w:rsid w:val="00E23ADC"/>
    <w:rsid w:val="00E24D94"/>
    <w:rsid w:val="00E25E23"/>
    <w:rsid w:val="00E316BE"/>
    <w:rsid w:val="00E32A7B"/>
    <w:rsid w:val="00E33CFA"/>
    <w:rsid w:val="00E36180"/>
    <w:rsid w:val="00E36300"/>
    <w:rsid w:val="00E36EA4"/>
    <w:rsid w:val="00E3709F"/>
    <w:rsid w:val="00E41A0D"/>
    <w:rsid w:val="00E42000"/>
    <w:rsid w:val="00E42F62"/>
    <w:rsid w:val="00E45BBC"/>
    <w:rsid w:val="00E46665"/>
    <w:rsid w:val="00E46B73"/>
    <w:rsid w:val="00E51D1E"/>
    <w:rsid w:val="00E52EA5"/>
    <w:rsid w:val="00E63CA4"/>
    <w:rsid w:val="00E64779"/>
    <w:rsid w:val="00E64C0F"/>
    <w:rsid w:val="00E65045"/>
    <w:rsid w:val="00E70502"/>
    <w:rsid w:val="00E71C2C"/>
    <w:rsid w:val="00E7309F"/>
    <w:rsid w:val="00E76C2B"/>
    <w:rsid w:val="00E8319C"/>
    <w:rsid w:val="00E84A90"/>
    <w:rsid w:val="00E84C06"/>
    <w:rsid w:val="00E85477"/>
    <w:rsid w:val="00E85886"/>
    <w:rsid w:val="00E86253"/>
    <w:rsid w:val="00E874D6"/>
    <w:rsid w:val="00E90E4D"/>
    <w:rsid w:val="00E91AF4"/>
    <w:rsid w:val="00E91ECC"/>
    <w:rsid w:val="00E92C8E"/>
    <w:rsid w:val="00E959BC"/>
    <w:rsid w:val="00E962C4"/>
    <w:rsid w:val="00E963C0"/>
    <w:rsid w:val="00E97347"/>
    <w:rsid w:val="00EA0BED"/>
    <w:rsid w:val="00EA326F"/>
    <w:rsid w:val="00EA3AA5"/>
    <w:rsid w:val="00EA3AAD"/>
    <w:rsid w:val="00EA3F80"/>
    <w:rsid w:val="00EA5B07"/>
    <w:rsid w:val="00EA612F"/>
    <w:rsid w:val="00EA66A6"/>
    <w:rsid w:val="00EA7E33"/>
    <w:rsid w:val="00EB35A7"/>
    <w:rsid w:val="00EB36A9"/>
    <w:rsid w:val="00EB3EC1"/>
    <w:rsid w:val="00EB51E0"/>
    <w:rsid w:val="00EB763A"/>
    <w:rsid w:val="00EB7EBD"/>
    <w:rsid w:val="00EC0926"/>
    <w:rsid w:val="00EC11EB"/>
    <w:rsid w:val="00EC2626"/>
    <w:rsid w:val="00EC67FE"/>
    <w:rsid w:val="00EC6861"/>
    <w:rsid w:val="00EC76AA"/>
    <w:rsid w:val="00ED05E0"/>
    <w:rsid w:val="00ED1023"/>
    <w:rsid w:val="00ED1AF4"/>
    <w:rsid w:val="00ED25F7"/>
    <w:rsid w:val="00ED4C2D"/>
    <w:rsid w:val="00ED64DD"/>
    <w:rsid w:val="00ED7AC1"/>
    <w:rsid w:val="00EE026A"/>
    <w:rsid w:val="00EE1BBD"/>
    <w:rsid w:val="00EE5E81"/>
    <w:rsid w:val="00EE725D"/>
    <w:rsid w:val="00EF1935"/>
    <w:rsid w:val="00EF1F87"/>
    <w:rsid w:val="00EF4CDE"/>
    <w:rsid w:val="00EF4D97"/>
    <w:rsid w:val="00EF6AE6"/>
    <w:rsid w:val="00EF6C33"/>
    <w:rsid w:val="00F013E7"/>
    <w:rsid w:val="00F01704"/>
    <w:rsid w:val="00F026C6"/>
    <w:rsid w:val="00F031AF"/>
    <w:rsid w:val="00F04D88"/>
    <w:rsid w:val="00F057B0"/>
    <w:rsid w:val="00F06587"/>
    <w:rsid w:val="00F104B6"/>
    <w:rsid w:val="00F10CD4"/>
    <w:rsid w:val="00F10EBB"/>
    <w:rsid w:val="00F11D01"/>
    <w:rsid w:val="00F12CAE"/>
    <w:rsid w:val="00F13228"/>
    <w:rsid w:val="00F13ED2"/>
    <w:rsid w:val="00F17280"/>
    <w:rsid w:val="00F17F45"/>
    <w:rsid w:val="00F20435"/>
    <w:rsid w:val="00F2078B"/>
    <w:rsid w:val="00F2225E"/>
    <w:rsid w:val="00F233D7"/>
    <w:rsid w:val="00F26185"/>
    <w:rsid w:val="00F27062"/>
    <w:rsid w:val="00F2736E"/>
    <w:rsid w:val="00F27BD8"/>
    <w:rsid w:val="00F355FA"/>
    <w:rsid w:val="00F357A5"/>
    <w:rsid w:val="00F41105"/>
    <w:rsid w:val="00F41D1A"/>
    <w:rsid w:val="00F431C7"/>
    <w:rsid w:val="00F445CA"/>
    <w:rsid w:val="00F44F28"/>
    <w:rsid w:val="00F45AD6"/>
    <w:rsid w:val="00F45B6C"/>
    <w:rsid w:val="00F4623D"/>
    <w:rsid w:val="00F46B2C"/>
    <w:rsid w:val="00F46B68"/>
    <w:rsid w:val="00F504C3"/>
    <w:rsid w:val="00F5292C"/>
    <w:rsid w:val="00F52E53"/>
    <w:rsid w:val="00F52E5F"/>
    <w:rsid w:val="00F5466D"/>
    <w:rsid w:val="00F54AB0"/>
    <w:rsid w:val="00F54ADA"/>
    <w:rsid w:val="00F54D89"/>
    <w:rsid w:val="00F55946"/>
    <w:rsid w:val="00F64E7E"/>
    <w:rsid w:val="00F65F15"/>
    <w:rsid w:val="00F71091"/>
    <w:rsid w:val="00F7198B"/>
    <w:rsid w:val="00F8010B"/>
    <w:rsid w:val="00F80124"/>
    <w:rsid w:val="00F80164"/>
    <w:rsid w:val="00F82137"/>
    <w:rsid w:val="00F84949"/>
    <w:rsid w:val="00F84E80"/>
    <w:rsid w:val="00F8546A"/>
    <w:rsid w:val="00F87109"/>
    <w:rsid w:val="00F9050F"/>
    <w:rsid w:val="00F9201F"/>
    <w:rsid w:val="00F94A89"/>
    <w:rsid w:val="00F94E16"/>
    <w:rsid w:val="00F95A10"/>
    <w:rsid w:val="00F95E6F"/>
    <w:rsid w:val="00F97E77"/>
    <w:rsid w:val="00FA26F1"/>
    <w:rsid w:val="00FA2CD3"/>
    <w:rsid w:val="00FA378B"/>
    <w:rsid w:val="00FA45B6"/>
    <w:rsid w:val="00FA46B8"/>
    <w:rsid w:val="00FA4AF8"/>
    <w:rsid w:val="00FA5223"/>
    <w:rsid w:val="00FB01B6"/>
    <w:rsid w:val="00FB0254"/>
    <w:rsid w:val="00FB22F6"/>
    <w:rsid w:val="00FB26B9"/>
    <w:rsid w:val="00FB33F1"/>
    <w:rsid w:val="00FB3BF5"/>
    <w:rsid w:val="00FB4246"/>
    <w:rsid w:val="00FB7030"/>
    <w:rsid w:val="00FC1145"/>
    <w:rsid w:val="00FC3711"/>
    <w:rsid w:val="00FC766F"/>
    <w:rsid w:val="00FD0633"/>
    <w:rsid w:val="00FD1038"/>
    <w:rsid w:val="00FD1231"/>
    <w:rsid w:val="00FD15CD"/>
    <w:rsid w:val="00FD18F8"/>
    <w:rsid w:val="00FD1A7B"/>
    <w:rsid w:val="00FD1F03"/>
    <w:rsid w:val="00FD2D50"/>
    <w:rsid w:val="00FD66FB"/>
    <w:rsid w:val="00FD6ED7"/>
    <w:rsid w:val="00FE0BE6"/>
    <w:rsid w:val="00FE0CE3"/>
    <w:rsid w:val="00FE19D5"/>
    <w:rsid w:val="00FE3C99"/>
    <w:rsid w:val="00FE40A5"/>
    <w:rsid w:val="00FF00AD"/>
    <w:rsid w:val="00FF11B1"/>
    <w:rsid w:val="00FF1DA7"/>
    <w:rsid w:val="00FF21A0"/>
    <w:rsid w:val="00FF3F8E"/>
    <w:rsid w:val="00FF4463"/>
    <w:rsid w:val="00FF5187"/>
    <w:rsid w:val="00FF56A7"/>
    <w:rsid w:val="00FF7510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502"/>
    <w:pPr>
      <w:ind w:left="720"/>
      <w:contextualSpacing/>
    </w:pPr>
  </w:style>
  <w:style w:type="paragraph" w:styleId="a4">
    <w:name w:val="No Spacing"/>
    <w:uiPriority w:val="1"/>
    <w:qFormat/>
    <w:rsid w:val="003224EE"/>
    <w:pPr>
      <w:spacing w:after="0" w:line="240" w:lineRule="auto"/>
    </w:pPr>
  </w:style>
  <w:style w:type="character" w:styleId="a5">
    <w:name w:val="Intense Reference"/>
    <w:basedOn w:val="a0"/>
    <w:uiPriority w:val="32"/>
    <w:qFormat/>
    <w:rsid w:val="004C572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D134-B387-4B02-ACD9-97FC74F6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13-11-12T07:49:00Z</cp:lastPrinted>
  <dcterms:created xsi:type="dcterms:W3CDTF">2013-10-31T10:41:00Z</dcterms:created>
  <dcterms:modified xsi:type="dcterms:W3CDTF">2021-03-15T17:31:00Z</dcterms:modified>
</cp:coreProperties>
</file>